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B5" w:rsidRPr="00EE5F1D" w:rsidRDefault="00204AB5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204AB5" w:rsidRPr="00EE5F1D" w:rsidRDefault="00204AB5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204AB5" w:rsidRPr="00EE5F1D" w:rsidRDefault="00204AB5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CC2A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 Сахно</w:t>
                            </w:r>
                          </w:p>
                          <w:p w:rsidR="00204AB5" w:rsidRPr="00EE5F1D" w:rsidRDefault="00204AB5" w:rsidP="00F44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D40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0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C2A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204AB5" w:rsidRPr="001A023F" w:rsidRDefault="00204AB5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204AB5" w:rsidRPr="00EE5F1D" w:rsidRDefault="00204AB5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204AB5" w:rsidRPr="00EE5F1D" w:rsidRDefault="00204AB5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204AB5" w:rsidRPr="00EE5F1D" w:rsidRDefault="00204AB5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CC2A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 Сахно</w:t>
                      </w:r>
                    </w:p>
                    <w:p w:rsidR="00204AB5" w:rsidRPr="00EE5F1D" w:rsidRDefault="00204AB5" w:rsidP="00F44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D40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D40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CC2A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204AB5" w:rsidRPr="001A023F" w:rsidRDefault="00204AB5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B5" w:rsidRPr="001A023F" w:rsidRDefault="00204AB5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204AB5" w:rsidRPr="001A023F" w:rsidRDefault="00204AB5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         РА</w:t>
      </w:r>
      <w:r>
        <w:rPr>
          <w:rFonts w:ascii="Times New Roman" w:hAnsi="Times New Roman"/>
          <w:b/>
          <w:sz w:val="28"/>
          <w:szCs w:val="28"/>
        </w:rPr>
        <w:t xml:space="preserve">БОЧАЯ ПРОГРАММА </w:t>
      </w:r>
      <w:r w:rsidR="00A61BFD">
        <w:rPr>
          <w:rFonts w:ascii="Times New Roman" w:hAnsi="Times New Roman"/>
          <w:b/>
          <w:sz w:val="28"/>
          <w:szCs w:val="28"/>
        </w:rPr>
        <w:t xml:space="preserve">УЧЕБНОЙ </w:t>
      </w:r>
      <w:r w:rsidR="00A61BFD" w:rsidRPr="00BF0259">
        <w:rPr>
          <w:rFonts w:ascii="Times New Roman" w:hAnsi="Times New Roman"/>
          <w:b/>
          <w:sz w:val="28"/>
          <w:szCs w:val="28"/>
        </w:rPr>
        <w:t>ПРАКТИКИ</w:t>
      </w:r>
    </w:p>
    <w:p w:rsidR="00F44005" w:rsidRPr="00BF0259" w:rsidRDefault="00F44005" w:rsidP="00F440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1</w:t>
      </w:r>
      <w:r w:rsidRPr="00BF0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готовление съемных пластиночных протезов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 01.01.  </w:t>
      </w:r>
      <w:r w:rsidRPr="00F44005">
        <w:rPr>
          <w:rFonts w:ascii="Times New Roman" w:hAnsi="Times New Roman"/>
          <w:b/>
          <w:sz w:val="28"/>
          <w:szCs w:val="28"/>
        </w:rPr>
        <w:t>Технология изготовления съемных пластиночных протезов при частичном отсутствии зубов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>для специальности 3</w:t>
      </w:r>
      <w:r>
        <w:rPr>
          <w:rFonts w:ascii="Times New Roman" w:hAnsi="Times New Roman"/>
          <w:b/>
          <w:sz w:val="28"/>
          <w:szCs w:val="28"/>
        </w:rPr>
        <w:t>1</w:t>
      </w:r>
      <w:r w:rsidRPr="00BF0259">
        <w:rPr>
          <w:rFonts w:ascii="Times New Roman" w:hAnsi="Times New Roman"/>
          <w:b/>
          <w:sz w:val="28"/>
          <w:szCs w:val="28"/>
        </w:rPr>
        <w:t>.02.0</w:t>
      </w:r>
      <w:r>
        <w:rPr>
          <w:rFonts w:ascii="Times New Roman" w:hAnsi="Times New Roman"/>
          <w:b/>
          <w:sz w:val="28"/>
          <w:szCs w:val="28"/>
        </w:rPr>
        <w:t>5</w:t>
      </w:r>
      <w:r w:rsidRPr="00BF0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оматология ортопедическая</w:t>
      </w: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bookmarkStart w:id="0" w:name="_GoBack"/>
      <w:bookmarkEnd w:id="0"/>
      <w:r w:rsidRPr="00BF0259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259">
        <w:rPr>
          <w:rFonts w:ascii="Times New Roman" w:hAnsi="Times New Roman"/>
          <w:sz w:val="28"/>
          <w:szCs w:val="28"/>
        </w:rPr>
        <w:t>Ставрополь, 20</w:t>
      </w:r>
      <w:r w:rsidR="006C5ED0">
        <w:rPr>
          <w:rFonts w:ascii="Times New Roman" w:hAnsi="Times New Roman"/>
          <w:sz w:val="28"/>
          <w:szCs w:val="28"/>
        </w:rPr>
        <w:t>2</w:t>
      </w:r>
      <w:r w:rsidR="00CC2A82">
        <w:rPr>
          <w:rFonts w:ascii="Times New Roman" w:hAnsi="Times New Roman"/>
          <w:sz w:val="28"/>
          <w:szCs w:val="28"/>
        </w:rPr>
        <w:t>3</w:t>
      </w:r>
      <w:r w:rsidRPr="00BF0259">
        <w:rPr>
          <w:rFonts w:ascii="Times New Roman" w:hAnsi="Times New Roman"/>
          <w:sz w:val="28"/>
          <w:szCs w:val="28"/>
        </w:rPr>
        <w:t xml:space="preserve"> год</w:t>
      </w:r>
    </w:p>
    <w:p w:rsidR="00993EC0" w:rsidRPr="000323A8" w:rsidRDefault="00993EC0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еподаватель высшей квалификационной категор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CC2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D408C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CC2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0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580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D408C">
        <w:rPr>
          <w:rFonts w:ascii="Times New Roman" w:eastAsia="Times New Roman" w:hAnsi="Times New Roman" w:cs="Times New Roman"/>
          <w:sz w:val="28"/>
          <w:szCs w:val="28"/>
          <w:lang w:eastAsia="zh-CN"/>
        </w:rPr>
        <w:t>23.06.</w:t>
      </w:r>
      <w:r w:rsidR="00CC2A82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005" w:rsidRPr="00B9261E" w:rsidRDefault="00F44005" w:rsidP="00F44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с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93EC0" w:rsidRPr="0096367F" w:rsidRDefault="00993EC0" w:rsidP="00993E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4005" w:rsidRPr="00602C8F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02C8F">
        <w:rPr>
          <w:b/>
          <w:sz w:val="28"/>
          <w:szCs w:val="28"/>
        </w:rPr>
        <w:t>СОДЕРЖАНИЕ</w:t>
      </w:r>
    </w:p>
    <w:p w:rsidR="00F44005" w:rsidRPr="00E05CCC" w:rsidRDefault="00F44005" w:rsidP="00F4400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44005" w:rsidRPr="00E05CCC" w:rsidTr="00A61BFD">
        <w:trPr>
          <w:trHeight w:val="490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A61BFD">
        <w:trPr>
          <w:trHeight w:val="426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A61BFD">
        <w:trPr>
          <w:trHeight w:val="431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A61BFD">
        <w:trPr>
          <w:trHeight w:val="40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4005" w:rsidRPr="00E05CCC" w:rsidTr="00A61BFD">
        <w:trPr>
          <w:trHeight w:val="42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E05CCC" w:rsidTr="00A61BFD">
        <w:trPr>
          <w:trHeight w:val="577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E05CCC" w:rsidTr="00A61BFD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4005" w:rsidRPr="00E05CCC" w:rsidTr="00A61BFD">
        <w:trPr>
          <w:trHeight w:val="39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4005" w:rsidRPr="00E05CCC" w:rsidTr="00A61BFD">
        <w:trPr>
          <w:trHeight w:val="404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4005" w:rsidRPr="00E05CCC" w:rsidTr="00A61BFD">
        <w:trPr>
          <w:trHeight w:val="581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4005" w:rsidRPr="00E05CCC" w:rsidTr="00A61BFD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005" w:rsidRPr="00E05CCC" w:rsidTr="00A61BFD">
        <w:trPr>
          <w:trHeight w:val="543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4005" w:rsidRPr="00E05CCC" w:rsidTr="00A61BFD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4005" w:rsidRPr="00E05CCC" w:rsidTr="00A61BFD">
        <w:trPr>
          <w:trHeight w:val="447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44005" w:rsidRPr="00E05CCC" w:rsidTr="00A61BFD">
        <w:trPr>
          <w:trHeight w:val="364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05" w:rsidRPr="00E05CCC" w:rsidTr="00A61BFD">
        <w:trPr>
          <w:trHeight w:val="491"/>
          <w:jc w:val="center"/>
        </w:trPr>
        <w:tc>
          <w:tcPr>
            <w:tcW w:w="796" w:type="dxa"/>
          </w:tcPr>
          <w:p w:rsidR="00F44005" w:rsidRPr="00E05CCC" w:rsidRDefault="00A61BFD" w:rsidP="00A61B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07" w:type="dxa"/>
            <w:vAlign w:val="center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61BFD" w:rsidRPr="00E05CCC" w:rsidTr="00A61BFD">
        <w:trPr>
          <w:trHeight w:val="491"/>
          <w:jc w:val="center"/>
        </w:trPr>
        <w:tc>
          <w:tcPr>
            <w:tcW w:w="796" w:type="dxa"/>
          </w:tcPr>
          <w:p w:rsidR="00A61BFD" w:rsidRDefault="00A61BFD" w:rsidP="00A61B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07" w:type="dxa"/>
            <w:vAlign w:val="center"/>
          </w:tcPr>
          <w:p w:rsidR="00A61BFD" w:rsidRPr="004B5F10" w:rsidRDefault="00A61BFD" w:rsidP="004B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5F10">
              <w:rPr>
                <w:rFonts w:ascii="Times New Roman" w:hAnsi="Times New Roman"/>
                <w:sz w:val="28"/>
                <w:szCs w:val="28"/>
              </w:rPr>
              <w:t>Приложение 2.</w:t>
            </w:r>
            <w:r w:rsidR="004B5F10" w:rsidRPr="004B5F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5F10" w:rsidRPr="004B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045" w:type="dxa"/>
            <w:vAlign w:val="center"/>
          </w:tcPr>
          <w:p w:rsidR="00A61BFD" w:rsidRDefault="00A61BFD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61BFD" w:rsidRPr="00E05CCC" w:rsidTr="00A61BFD">
        <w:trPr>
          <w:trHeight w:val="491"/>
          <w:jc w:val="center"/>
        </w:trPr>
        <w:tc>
          <w:tcPr>
            <w:tcW w:w="796" w:type="dxa"/>
          </w:tcPr>
          <w:p w:rsidR="00A61BFD" w:rsidRDefault="00A61BFD" w:rsidP="00A61B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07" w:type="dxa"/>
            <w:vAlign w:val="center"/>
          </w:tcPr>
          <w:p w:rsidR="00A61BFD" w:rsidRPr="00E05CCC" w:rsidRDefault="00A61BFD" w:rsidP="00A61B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.</w:t>
            </w:r>
            <w:r w:rsidR="004B5F10">
              <w:rPr>
                <w:rFonts w:ascii="Times New Roman" w:hAnsi="Times New Roman"/>
                <w:sz w:val="28"/>
                <w:szCs w:val="28"/>
              </w:rPr>
              <w:t xml:space="preserve"> Отчет по учебные практики</w:t>
            </w:r>
          </w:p>
        </w:tc>
        <w:tc>
          <w:tcPr>
            <w:tcW w:w="1045" w:type="dxa"/>
            <w:vAlign w:val="center"/>
          </w:tcPr>
          <w:p w:rsidR="00A61BFD" w:rsidRDefault="00A61BFD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61BFD" w:rsidRPr="00E05CCC" w:rsidTr="00A61BFD">
        <w:trPr>
          <w:trHeight w:val="491"/>
          <w:jc w:val="center"/>
        </w:trPr>
        <w:tc>
          <w:tcPr>
            <w:tcW w:w="796" w:type="dxa"/>
          </w:tcPr>
          <w:p w:rsidR="00A61BFD" w:rsidRDefault="00A61BFD" w:rsidP="00A61B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07" w:type="dxa"/>
            <w:vAlign w:val="center"/>
          </w:tcPr>
          <w:p w:rsidR="00A61BFD" w:rsidRPr="00E05CCC" w:rsidRDefault="00A61BFD" w:rsidP="004B5F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.</w:t>
            </w:r>
            <w:r w:rsidR="004B5F10" w:rsidRPr="00C17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5F10">
              <w:rPr>
                <w:rFonts w:ascii="Times New Roman" w:hAnsi="Times New Roman"/>
                <w:sz w:val="24"/>
                <w:szCs w:val="24"/>
              </w:rPr>
              <w:t>Лист внесенных изменений</w:t>
            </w:r>
            <w:r w:rsidR="004B5F10" w:rsidRPr="004B5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A61BFD" w:rsidRDefault="00A61BFD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F44005" w:rsidRDefault="00F44005">
      <w:pPr>
        <w:rPr>
          <w:sz w:val="28"/>
          <w:szCs w:val="28"/>
        </w:rPr>
      </w:pPr>
    </w:p>
    <w:p w:rsidR="00E027B0" w:rsidRPr="0096367F" w:rsidRDefault="00E027B0" w:rsidP="00E02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67F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 ПРОГРАММЫ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p w:rsidR="00E027B0" w:rsidRPr="0096367F" w:rsidRDefault="00E027B0" w:rsidP="00E0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7F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  <w:r w:rsidRPr="009636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16A0B" w:rsidRPr="00C16A0B" w:rsidRDefault="00C16A0B" w:rsidP="00E027B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16A0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16A0B" w:rsidRPr="00C16A0B" w:rsidRDefault="00C16A0B" w:rsidP="00C1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A0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F44005">
        <w:rPr>
          <w:rFonts w:ascii="Times New Roman" w:hAnsi="Times New Roman" w:cs="Times New Roman"/>
          <w:sz w:val="24"/>
          <w:szCs w:val="24"/>
        </w:rPr>
        <w:t>31.02.05</w:t>
      </w:r>
      <w:r w:rsidRPr="00C16A0B">
        <w:rPr>
          <w:rFonts w:ascii="Times New Roman" w:hAnsi="Times New Roman" w:cs="Times New Roman"/>
          <w:sz w:val="24"/>
          <w:szCs w:val="24"/>
        </w:rPr>
        <w:t xml:space="preserve"> Стоматология ортопедическая / Квалификация -  зубной техник.  </w:t>
      </w:r>
    </w:p>
    <w:p w:rsidR="00C16A0B" w:rsidRPr="00C16A0B" w:rsidRDefault="00C16A0B" w:rsidP="00C16A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A0B" w:rsidRPr="0096367F" w:rsidRDefault="00C16A0B" w:rsidP="00C1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96367F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профессионального модуля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B91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отовления съемных пластиночных протезов при частичном отсутствии зубов с пластмассовым базисом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отовления съемных пластиночных протезов при частичном отсутствии зубов с металлизированным базисом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отовления съемных пластиночных протезов при пол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отовления съемных пластиночных протезов с двухслойным базисом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едения починки съемных пластинчатых протезов;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отавливать вспомогательные и рабочие модели челюстей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одготавливать рабочее место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оформлять отчетно-учетную документацию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оценку слепка (оттиска)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ланировать конструкцию съемных пластиночных протезов при частичном и пол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загипсовывать модели в окклюдатор и среднеанатомический артикулятор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изгибать одноплечие и перекидные удерживающие кламмера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постановку искусственных зубов на приточке и на искусственной десне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моделировать восковой базис съемного пластиночного протеза при частичном и пол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загипсовку восковой композиции съемного пластиночного протеза в кювету прямым, обратным и комбинированным методом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обработку, шлифовку и полировку съемного пластиночного протеза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починку съемных пластиночных протез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оводить контроль качества выполненных работ;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sz w:val="24"/>
          <w:szCs w:val="24"/>
        </w:rPr>
        <w:t xml:space="preserve"> </w:t>
      </w:r>
      <w:r w:rsidRPr="00D53B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цели, задачи и историю развития ортопедической стоматологии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организацию зуботехнического производства по изготовлению съемных пластиночных протез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классификацию и свойства материалов, применяемых при изготовлении съемных пластиночных протез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анатомо-физиологические особенности зубочелюстной системы пр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классификацию дефектов зубных рядов пр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особенности слизистой оболочки полости рта при частичном и пол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оказания и противопоказания к изготовлению съемных пластиночных протезов при полном и частичном отсутствии зубов,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lastRenderedPageBreak/>
        <w:t>виды и конструктивные особенности съемных пластиночных протезов, применяемых при полном 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преимущества и недостатки съемных пластиночных протезов, применяемых пр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способы фиксации и стабилизации съемных пластиночных протезов пр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клинико-лабораторные этапы и технологию изготовления съемных пластиночных протезов при частич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классификации беззубых челюстей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классификации слизистых оболочек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виды и конструктивные особенности съемных пластиночных протезов при полном отсутствии зубов;</w:t>
      </w:r>
    </w:p>
    <w:p w:rsidR="001D2E60" w:rsidRPr="009B12C9" w:rsidRDefault="001D2E60" w:rsidP="001D2E60">
      <w:pPr>
        <w:pStyle w:val="ConsPlusNormal"/>
        <w:rPr>
          <w:sz w:val="24"/>
          <w:szCs w:val="24"/>
        </w:rPr>
      </w:pPr>
      <w:r w:rsidRPr="009B12C9">
        <w:rPr>
          <w:sz w:val="24"/>
          <w:szCs w:val="24"/>
        </w:rPr>
        <w:t>технологию починки съемных пластиночных протезов;</w:t>
      </w:r>
    </w:p>
    <w:p w:rsidR="00D53B91" w:rsidRPr="001D2E60" w:rsidRDefault="001D2E60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E60">
        <w:rPr>
          <w:rFonts w:ascii="Times New Roman" w:hAnsi="Times New Roman" w:cs="Times New Roman"/>
          <w:sz w:val="24"/>
          <w:szCs w:val="24"/>
        </w:rPr>
        <w:t>способы армирования базисов протезов.</w:t>
      </w:r>
    </w:p>
    <w:p w:rsidR="00A22CEC" w:rsidRDefault="00A22CEC" w:rsidP="00A2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1.3. Рекомендуемое количество часов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- 18 часов.</w:t>
      </w: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CC" w:rsidRDefault="00D776CC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CC" w:rsidRDefault="00D776CC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CC" w:rsidRDefault="00D776CC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CC" w:rsidRDefault="00D776CC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CC" w:rsidRDefault="00D776CC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60" w:rsidRDefault="001D2E60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96367F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ПРОФЕССИОНАЛЬНОГО МОДУЛЯ</w:t>
      </w:r>
      <w:r w:rsidRPr="00963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67F">
        <w:rPr>
          <w:rFonts w:ascii="Times New Roman" w:hAnsi="Times New Roman" w:cs="Times New Roman"/>
          <w:sz w:val="24"/>
          <w:szCs w:val="24"/>
        </w:rPr>
        <w:t>В процессе обучения студенты должны овладеть следующими общими и профессиональными компетенциями:</w:t>
      </w:r>
    </w:p>
    <w:tbl>
      <w:tblPr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9627"/>
      </w:tblGrid>
      <w:tr w:rsidR="005A1CA9" w:rsidRPr="0096367F" w:rsidTr="004B5F10">
        <w:trPr>
          <w:trHeight w:val="651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A1CA9" w:rsidRPr="0096367F" w:rsidTr="004B5F10">
        <w:trPr>
          <w:trHeight w:val="561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пластиночные протезы при частичном отсутствии зубов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21050D" w:rsidP="00210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К 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0323A8" w:rsidP="00C2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роизводить починку съемных пластиночных протезов.</w:t>
            </w:r>
          </w:p>
        </w:tc>
      </w:tr>
      <w:tr w:rsidR="001D2E60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96367F" w:rsidRDefault="001D2E60" w:rsidP="00210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210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60" w:rsidRPr="000323A8" w:rsidRDefault="000323A8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съемные иммедиат - протезы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A1CA9" w:rsidRPr="0096367F" w:rsidTr="004B5F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A1CA9" w:rsidRPr="0096367F" w:rsidTr="004B5F10">
        <w:trPr>
          <w:trHeight w:val="67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406E7" w:rsidRPr="000406E7" w:rsidRDefault="000406E7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A0B" w:rsidRDefault="00C16A0B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CA9" w:rsidRPr="0096367F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4A376B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376B" w:rsidRPr="00D850E8" w:rsidRDefault="005A1CA9" w:rsidP="00D850E8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367F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</w:t>
      </w:r>
      <w:r w:rsidR="004A376B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X="-34" w:tblpY="1"/>
        <w:tblW w:w="9889" w:type="dxa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701"/>
        <w:gridCol w:w="1843"/>
      </w:tblGrid>
      <w:tr w:rsidR="004A376B" w:rsidRPr="004A376B" w:rsidTr="004B5F10">
        <w:tc>
          <w:tcPr>
            <w:tcW w:w="1668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 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A376B" w:rsidRPr="004A376B" w:rsidTr="004B5F10">
        <w:tc>
          <w:tcPr>
            <w:tcW w:w="1668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376B" w:rsidRPr="004A376B" w:rsidTr="004B5F10">
        <w:tc>
          <w:tcPr>
            <w:tcW w:w="1668" w:type="dxa"/>
          </w:tcPr>
          <w:p w:rsidR="004A376B" w:rsidRPr="004A376B" w:rsidRDefault="000323A8" w:rsidP="00032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  <w:r w:rsidR="004A376B"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згото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съемных пластиночных протезов.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4B5F10">
        <w:tc>
          <w:tcPr>
            <w:tcW w:w="1668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Технология изготовления съемных пластиночных протезов при частичном отсутствии зубов.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4B5F10">
        <w:tc>
          <w:tcPr>
            <w:tcW w:w="9889" w:type="dxa"/>
            <w:gridSpan w:val="4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1 курс 1 семестр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76B" w:rsidRPr="004A376B" w:rsidTr="004B5F10">
        <w:trPr>
          <w:trHeight w:val="315"/>
        </w:trPr>
        <w:tc>
          <w:tcPr>
            <w:tcW w:w="1668" w:type="dxa"/>
          </w:tcPr>
          <w:p w:rsidR="004A376B" w:rsidRPr="00E14954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4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76B" w:rsidRPr="004A376B" w:rsidTr="004B5F10">
        <w:trPr>
          <w:trHeight w:val="315"/>
        </w:trPr>
        <w:tc>
          <w:tcPr>
            <w:tcW w:w="1668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ых ложек методом свободной формовки;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4B5F10">
        <w:trPr>
          <w:trHeight w:val="315"/>
        </w:trPr>
        <w:tc>
          <w:tcPr>
            <w:tcW w:w="1668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ибание кламмеров.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4B5F10">
        <w:trPr>
          <w:trHeight w:val="315"/>
        </w:trPr>
        <w:tc>
          <w:tcPr>
            <w:tcW w:w="1668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</w:p>
        </w:tc>
        <w:tc>
          <w:tcPr>
            <w:tcW w:w="1701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A376B" w:rsidRPr="004A376B" w:rsidTr="004B5F10">
        <w:trPr>
          <w:trHeight w:val="315"/>
        </w:trPr>
        <w:tc>
          <w:tcPr>
            <w:tcW w:w="1668" w:type="dxa"/>
          </w:tcPr>
          <w:p w:rsidR="004A376B" w:rsidRPr="004A376B" w:rsidRDefault="00E14954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677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76B" w:rsidRPr="004A376B" w:rsidRDefault="00E14954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Pr="00E14954" w:rsidRDefault="00E14954" w:rsidP="00E14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54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 репродуктивный (выполнение деятельности по образцу, инструкции или под руководством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954" w:rsidRPr="000323A8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0" w:rsidRDefault="004B5F10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0E8" w:rsidRP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0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РУКТУРА И СОДЕРЖАНИЕ УЧЕБНОЙ ПРАКТИКИ </w:t>
      </w:r>
    </w:p>
    <w:p w:rsidR="00D850E8" w:rsidRPr="00D850E8" w:rsidRDefault="00D850E8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1701"/>
        <w:gridCol w:w="5528"/>
      </w:tblGrid>
      <w:tr w:rsidR="00D850E8" w:rsidRPr="00D850E8" w:rsidTr="004B5F10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ой практики</w:t>
            </w:r>
          </w:p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ых ложек методом свободной формовки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850E8" w:rsidRPr="00D850E8" w:rsidTr="004B5F10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одготавливать рабочее место;</w:t>
            </w:r>
          </w:p>
        </w:tc>
      </w:tr>
      <w:tr w:rsidR="00D850E8" w:rsidRPr="00D850E8" w:rsidTr="004B5F10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12C9">
              <w:rPr>
                <w:sz w:val="24"/>
                <w:szCs w:val="24"/>
              </w:rPr>
              <w:t>формлять отчетно-учетную документацию;</w:t>
            </w:r>
          </w:p>
        </w:tc>
      </w:tr>
      <w:tr w:rsidR="00D850E8" w:rsidRPr="00D850E8" w:rsidTr="004B5F10">
        <w:trPr>
          <w:trHeight w:val="2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роводить оценку слепка (оттиска);</w:t>
            </w:r>
          </w:p>
        </w:tc>
      </w:tr>
      <w:tr w:rsidR="00D850E8" w:rsidRPr="00D850E8" w:rsidTr="004B5F10">
        <w:trPr>
          <w:trHeight w:val="12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B12C9">
              <w:rPr>
                <w:sz w:val="24"/>
                <w:szCs w:val="24"/>
              </w:rPr>
              <w:t>зготавливать вспомогательные и рабочие модели челюстей;</w:t>
            </w:r>
          </w:p>
        </w:tc>
      </w:tr>
      <w:tr w:rsidR="00D850E8" w:rsidRPr="00D850E8" w:rsidTr="004B5F10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ых ложек методом свободной формовки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ибание клам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50E8" w:rsidRPr="009B12C9">
              <w:rPr>
                <w:sz w:val="24"/>
                <w:szCs w:val="24"/>
              </w:rPr>
              <w:t>згибать одноплечие и перекидные удерживающие кламмера;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</w:p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50E8" w:rsidRPr="009B12C9">
              <w:rPr>
                <w:sz w:val="24"/>
                <w:szCs w:val="24"/>
              </w:rPr>
              <w:t>роводить постановку искусственных зубов на приточке и на искусственной десне;</w:t>
            </w:r>
          </w:p>
        </w:tc>
      </w:tr>
      <w:tr w:rsidR="00D850E8" w:rsidRPr="00D850E8" w:rsidTr="004B5F10">
        <w:trPr>
          <w:trHeight w:val="33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B12C9">
              <w:rPr>
                <w:sz w:val="24"/>
                <w:szCs w:val="24"/>
              </w:rPr>
              <w:t>оделировать восковой базис съемного пластиночного протеза при частичном отсутствии зубов;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роводить загипсовку восковой композиции съемного пластиночного протеза в кювету прямым, обратным и комбинированным методом;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роводить обработку, шлифовку и полировку съемного пластиночного протеза;</w:t>
            </w:r>
          </w:p>
        </w:tc>
      </w:tr>
      <w:tr w:rsidR="00D850E8" w:rsidRPr="00D850E8" w:rsidTr="004B5F10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D850E8" w:rsidRDefault="0091494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роводить починку съемных пластиночных протезов;</w:t>
            </w:r>
          </w:p>
        </w:tc>
      </w:tr>
    </w:tbl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  <w:sectPr w:rsidR="00E14954" w:rsidSect="004B5F10">
          <w:footerReference w:type="default" r:id="rId8"/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14954" w:rsidRPr="00E14954" w:rsidRDefault="00E14954" w:rsidP="00E14954">
      <w:pPr>
        <w:pStyle w:val="a3"/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E14954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lastRenderedPageBreak/>
        <w:t>условия реализации программы УЧЕБНОЙ ПРАКТИКИ</w:t>
      </w:r>
    </w:p>
    <w:p w:rsidR="00C23620" w:rsidRPr="00C23620" w:rsidRDefault="00C23620" w:rsidP="009149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C23620">
        <w:rPr>
          <w:rFonts w:ascii="Times New Roman" w:eastAsiaTheme="majorEastAsia" w:hAnsi="Times New Roman" w:cs="Times New Roman"/>
          <w:b/>
          <w:bCs/>
          <w:sz w:val="24"/>
          <w:szCs w:val="24"/>
        </w:rPr>
        <w:t>4.1.Требования к  материально-техническому обеспечению</w:t>
      </w:r>
    </w:p>
    <w:p w:rsidR="00C23620" w:rsidRPr="00914946" w:rsidRDefault="00C23620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ой практики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у</w:t>
      </w:r>
      <w:r w:rsidR="00914946">
        <w:rPr>
          <w:rFonts w:ascii="Times New Roman" w:eastAsia="Times New Roman" w:hAnsi="Times New Roman" w:cs="Times New Roman"/>
          <w:bCs/>
          <w:sz w:val="24"/>
          <w:szCs w:val="24"/>
        </w:rPr>
        <w:t xml:space="preserve">ет наличия учебного кабинета 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23620">
        <w:rPr>
          <w:rFonts w:ascii="Times New Roman" w:hAnsi="Times New Roman" w:cs="Times New Roman"/>
          <w:sz w:val="24"/>
          <w:szCs w:val="24"/>
        </w:rPr>
        <w:t>Изготовление съемных пластиночных протезов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 xml:space="preserve">Зуботехническая лаборатория </w:t>
      </w:r>
    </w:p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обучения основным процессам по изготовлению съемных пластиночных протезов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письменный преподавател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со спинкой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для оборудовани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  <w:p w:rsidR="00C23620" w:rsidRPr="00C23620" w:rsidRDefault="00C23620" w:rsidP="00D85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. Экран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, раковина со смесителем горячей и холодной воды.</w:t>
      </w:r>
    </w:p>
    <w:p w:rsidR="00C23620" w:rsidRPr="00C23620" w:rsidRDefault="00C23620" w:rsidP="00C23620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 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садка  для нажд.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914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Гипсовоч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питель отходов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Полимеризацион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кювет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идрополимеризатор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914946" w:rsidRDefault="00C23620" w:rsidP="009149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вентиляция, холодное и горячее водоснабжение с отстойник</w:t>
      </w:r>
      <w:r w:rsidR="00914946">
        <w:rPr>
          <w:rFonts w:ascii="Times New Roman" w:hAnsi="Times New Roman" w:cs="Times New Roman"/>
          <w:sz w:val="24"/>
          <w:szCs w:val="24"/>
        </w:rPr>
        <w:t>ами для гипса.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Полировоч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1. Полировочный станок</w:t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2. Шлифовальные машины (моторы)         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3. Пылеуловитель</w:t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3620" w:rsidRPr="00C23620" w:rsidRDefault="00C23620" w:rsidP="00C23620">
      <w:pPr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C23620" w:rsidRPr="00C23620" w:rsidRDefault="00C23620" w:rsidP="00C23620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946" w:rsidRDefault="00914946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F10" w:rsidRDefault="004B5F10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946" w:rsidRDefault="00D850E8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УЧЕБНОЙ ПРАКТИКИ</w:t>
      </w:r>
    </w:p>
    <w:p w:rsidR="000A0ED4" w:rsidRPr="00E05CCC" w:rsidRDefault="000A0ED4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0A0ED4" w:rsidRPr="00E05CCC" w:rsidRDefault="000A0ED4" w:rsidP="000A0E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A0ED4" w:rsidRPr="001A66D8" w:rsidRDefault="000A0ED4" w:rsidP="000A0E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280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</w:t>
      </w:r>
      <w:r>
        <w:rPr>
          <w:rFonts w:ascii="Times New Roman" w:hAnsi="Times New Roman"/>
          <w:sz w:val="28"/>
          <w:szCs w:val="28"/>
        </w:rPr>
        <w:t xml:space="preserve">мму МДК </w:t>
      </w:r>
      <w:r w:rsidRPr="009112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911280"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>Технология изготовления съемных пластиночных протезов причастичном отсутствии зубов,  профессионального модуля ПМ.</w:t>
      </w:r>
      <w:r w:rsidRPr="00911280">
        <w:rPr>
          <w:rFonts w:ascii="Times New Roman" w:hAnsi="Times New Roman"/>
          <w:sz w:val="28"/>
          <w:szCs w:val="28"/>
        </w:rPr>
        <w:t>0</w:t>
      </w:r>
      <w:r w:rsidR="00D34D9E" w:rsidRPr="00D34D9E">
        <w:rPr>
          <w:rFonts w:ascii="Times New Roman" w:hAnsi="Times New Roman"/>
          <w:sz w:val="28"/>
          <w:szCs w:val="28"/>
        </w:rPr>
        <w:t>1</w:t>
      </w:r>
      <w:r w:rsidR="001A66D8">
        <w:rPr>
          <w:rFonts w:ascii="Times New Roman" w:hAnsi="Times New Roman"/>
          <w:sz w:val="28"/>
          <w:szCs w:val="28"/>
        </w:rPr>
        <w:t>Изготовление съемных пластиночных протезов</w:t>
      </w:r>
    </w:p>
    <w:p w:rsidR="000A0ED4" w:rsidRPr="00E05CCC" w:rsidRDefault="000A0ED4" w:rsidP="000A0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0A0ED4" w:rsidRDefault="000A0ED4" w:rsidP="000A0ED4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изготавливать вспомогательные и рабочие модели челюстей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одготавливать рабочее место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оформлять отчетно-учетную документацию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оценку слепка (оттиска)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ланировать конструкцию съемных пластиночных протезов при частичном и пол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загипсовывать модели в окклюдатор и среднеанатомический артикулятор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изгибать одноплечие и перекидные удерживающие кламмера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постановку искусственных зубов на приточке и на искусственной десне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моделировать восковой базис съемного пластиночного протеза при частичном и пол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загипсовку восковой композиции съемного пластиночного протеза в кювету прямым, обратным и комбинированным методом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обработку, шлифовку и полировку съемного пластиночного протеза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починку съемных пластиночных протезов;</w:t>
      </w:r>
    </w:p>
    <w:p w:rsidR="001A66D8" w:rsidRPr="001A66D8" w:rsidRDefault="001A66D8" w:rsidP="001A66D8">
      <w:pPr>
        <w:pStyle w:val="ConsPlusNormal"/>
        <w:numPr>
          <w:ilvl w:val="0"/>
          <w:numId w:val="23"/>
        </w:numPr>
        <w:rPr>
          <w:szCs w:val="28"/>
        </w:rPr>
      </w:pPr>
      <w:r w:rsidRPr="001A66D8">
        <w:rPr>
          <w:szCs w:val="28"/>
        </w:rPr>
        <w:t>проводить контроль качества выполненных работ;</w:t>
      </w:r>
    </w:p>
    <w:p w:rsidR="000A0ED4" w:rsidRPr="00E05CCC" w:rsidRDefault="000A0ED4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нать: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цели, задачи и историю развития ортопедической стоматологии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организацию зуботехнического производства по изготовлению съемных пластиночных протез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классификацию и свойства материалов, применяемых при изготовлении съемных пластиночных протез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анатомо-физиологические особенности зубочелюстной системы пр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классификацию дефектов зубных рядов пр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lastRenderedPageBreak/>
        <w:t>особенности слизистой оболочки полости рта при частичном и пол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показания и противопоказания к изготовлению съемных пластиночных протезов при полном и частичном отсутствии зубов,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виды и конструктивные особенности съемных пластиночных протезов, применяемых при полном 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преимущества и недостатки съемных пластиночных протезов, применяемых пр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способы фиксации и стабилизации съемных пластиночных протезов пр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клинико-лабораторные этапы и технологию изготовления съемных пластиночных протезов при частич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классификации беззубых челюстей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классификации слизистых оболочек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виды и конструктивные особенности съемных пластиночных протезов при полном отсутствии зубов;</w:t>
      </w:r>
    </w:p>
    <w:p w:rsidR="001A66D8" w:rsidRPr="001A66D8" w:rsidRDefault="001A66D8" w:rsidP="001A66D8">
      <w:pPr>
        <w:pStyle w:val="ConsPlusNormal"/>
        <w:numPr>
          <w:ilvl w:val="0"/>
          <w:numId w:val="22"/>
        </w:numPr>
        <w:rPr>
          <w:szCs w:val="28"/>
        </w:rPr>
      </w:pPr>
      <w:r w:rsidRPr="001A66D8">
        <w:rPr>
          <w:szCs w:val="28"/>
        </w:rPr>
        <w:t>технологию починки съемных пластиночных протезов;</w:t>
      </w:r>
    </w:p>
    <w:p w:rsidR="001A66D8" w:rsidRPr="001A66D8" w:rsidRDefault="001A66D8" w:rsidP="001A66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A66D8">
        <w:rPr>
          <w:rFonts w:ascii="Times New Roman" w:hAnsi="Times New Roman" w:cs="Times New Roman"/>
          <w:sz w:val="28"/>
          <w:szCs w:val="28"/>
        </w:rPr>
        <w:t>способы армирования базисов протезов</w:t>
      </w:r>
      <w:r w:rsidRPr="001A66D8">
        <w:rPr>
          <w:sz w:val="24"/>
          <w:szCs w:val="24"/>
        </w:rPr>
        <w:t>.</w:t>
      </w:r>
    </w:p>
    <w:p w:rsidR="000A0ED4" w:rsidRPr="00E05CCC" w:rsidRDefault="000A0ED4" w:rsidP="001A66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», 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ПОУ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>
        <w:rPr>
          <w:rFonts w:ascii="Times New Roman" w:hAnsi="Times New Roman"/>
          <w:i/>
          <w:sz w:val="28"/>
          <w:szCs w:val="28"/>
        </w:rPr>
        <w:t>П</w:t>
      </w:r>
      <w:r w:rsidRPr="00E05CCC">
        <w:rPr>
          <w:rFonts w:ascii="Times New Roman" w:hAnsi="Times New Roman"/>
          <w:i/>
          <w:sz w:val="28"/>
          <w:szCs w:val="28"/>
        </w:rPr>
        <w:t>ОУ СК «СБМК»: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lastRenderedPageBreak/>
        <w:t>оказывать практическую помощь обучающимся при отработке профессиональных навыков и умений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0A0ED4" w:rsidRPr="00193736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0A0ED4" w:rsidRPr="00E05CCC" w:rsidRDefault="000A0ED4" w:rsidP="000A0ED4">
      <w:pPr>
        <w:pStyle w:val="a9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0A0ED4" w:rsidRPr="00E05CCC" w:rsidRDefault="000A0ED4" w:rsidP="000A0ED4">
      <w:pPr>
        <w:pStyle w:val="a9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 xml:space="preserve">4.2.Учебно-методическое и информационное обеспечение обучающихся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0A0ED4" w:rsidRPr="00E05CCC" w:rsidRDefault="000A0ED4" w:rsidP="000A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:rsidR="000A0ED4" w:rsidRPr="00E05CCC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0A0ED4" w:rsidRPr="00911280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0A0ED4" w:rsidRPr="00E05CCC" w:rsidRDefault="000A0ED4" w:rsidP="000A0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21D49" w:rsidRPr="00D84270" w:rsidRDefault="00321D49" w:rsidP="003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D49" w:rsidRPr="00AF15F7" w:rsidRDefault="00321D49" w:rsidP="00321D4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Миронова</w:t>
      </w:r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Pr="00685375">
        <w:rPr>
          <w:rFonts w:ascii="Times New Roman" w:hAnsi="Times New Roman" w:cs="Times New Roman"/>
          <w:sz w:val="28"/>
          <w:szCs w:val="28"/>
        </w:rPr>
        <w:t>. Съемные пр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3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6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Геотар»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5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 xml:space="preserve">Анатомия, физиология и биомеханика зубочелюстной системы: Учебное пособие, 2016 г, </w:t>
      </w:r>
      <w:r w:rsidRPr="006F5576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уравянникова Ж.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Основы стоматологической физиотерапии. ПМ.01. Диагностика и профилактика стоматологических заболеваний, 2017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Черемисина М.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Технология изготовления съемных пластиночных протезов при частичном отсутствии зубов: учебное пособие, 2019 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883456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полнительная литература: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F15F7">
        <w:rPr>
          <w:rFonts w:ascii="Times New Roman" w:hAnsi="Times New Roman" w:cs="Times New Roman"/>
          <w:sz w:val="28"/>
          <w:szCs w:val="28"/>
        </w:rPr>
        <w:t xml:space="preserve">.И. Дойников, В.Д. Синицын «Зуботехническое материаловедение».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.П. Воронов, И.Ю. Лебеденко, И.А. Воронов. Ортопедическое лечение больных с полным отсутствием зубов. Медпресс-инфо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321D49" w:rsidRPr="00AF15F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болмасов Н.Г., Н.Н.Аболмасов, В.А. Бычков,А. Аль-Хаким Ортопедическая стоматология. Москва Мед-пресс-инфл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321D49" w:rsidRPr="00AF15F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21D49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6F5576">
        <w:rPr>
          <w:rFonts w:ascii="Times New Roman" w:hAnsi="Times New Roman" w:cs="Times New Roman"/>
          <w:sz w:val="28"/>
          <w:szCs w:val="28"/>
        </w:rPr>
        <w:t>В.Н.Копейкин Ошибки в ортопедичес</w:t>
      </w:r>
      <w:r>
        <w:rPr>
          <w:rFonts w:ascii="Times New Roman" w:hAnsi="Times New Roman" w:cs="Times New Roman"/>
          <w:sz w:val="28"/>
          <w:szCs w:val="28"/>
        </w:rPr>
        <w:t xml:space="preserve">кой стоматологии. М., Медицина,   </w:t>
      </w:r>
    </w:p>
    <w:p w:rsidR="00321D49" w:rsidRPr="006F5576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17г 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16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</w:p>
    <w:p w:rsidR="00321D49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тернет ресурсы: </w:t>
      </w:r>
    </w:p>
    <w:p w:rsidR="00321D49" w:rsidRPr="00A72435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2435">
        <w:t xml:space="preserve">  </w:t>
      </w:r>
      <w:hyperlink r:id="rId9" w:history="1"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 xml:space="preserve">-                  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321D49" w:rsidRPr="00AF15F7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321D49" w:rsidRPr="002E792F" w:rsidRDefault="007C413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hyperlink r:id="rId17" w:history="1">
        <w:r w:rsidR="00321D49" w:rsidRPr="002E792F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C23620" w:rsidRPr="00A40880" w:rsidRDefault="00C23620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Y="3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402"/>
      </w:tblGrid>
      <w:tr w:rsidR="004B5F10" w:rsidRPr="00C23620" w:rsidTr="004B5F10">
        <w:tc>
          <w:tcPr>
            <w:tcW w:w="2235" w:type="dxa"/>
            <w:shd w:val="clear" w:color="auto" w:fill="auto"/>
            <w:vAlign w:val="center"/>
          </w:tcPr>
          <w:p w:rsidR="004B5F10" w:rsidRPr="00C23620" w:rsidRDefault="004B5F10" w:rsidP="004B5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B5F10" w:rsidRPr="00C23620" w:rsidRDefault="004B5F10" w:rsidP="004B5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5F10" w:rsidRPr="00C23620" w:rsidRDefault="004B5F10" w:rsidP="004B5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F10" w:rsidRPr="00C23620" w:rsidRDefault="004B5F10" w:rsidP="004B5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5F10" w:rsidRPr="00C23620" w:rsidTr="004B5F10">
        <w:trPr>
          <w:trHeight w:val="637"/>
        </w:trPr>
        <w:tc>
          <w:tcPr>
            <w:tcW w:w="2235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К 1.1. Изготавливать съемные пластиночные протезы при частичном отсутствии зубов.</w:t>
            </w:r>
          </w:p>
          <w:p w:rsidR="004B5F10" w:rsidRPr="00C23620" w:rsidRDefault="004B5F10" w:rsidP="004B5F10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изготовления 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мных пластиночных протезов при частичном отсутствии зубов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3402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4B5F10" w:rsidRPr="00C23620" w:rsidRDefault="004B5F10" w:rsidP="004B5F10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вордов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B5F10" w:rsidRPr="00C23620" w:rsidTr="004B5F10">
        <w:trPr>
          <w:trHeight w:val="637"/>
        </w:trPr>
        <w:tc>
          <w:tcPr>
            <w:tcW w:w="2235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Производить починку съемных пластиночных протезов.</w:t>
            </w:r>
          </w:p>
          <w:p w:rsidR="004B5F10" w:rsidRPr="00C23620" w:rsidRDefault="004B5F10" w:rsidP="004B5F10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. Точность выполнения лабораторных этапов починки съёмных пластиночных протезов.</w:t>
            </w:r>
          </w:p>
          <w:p w:rsidR="004B5F10" w:rsidRPr="00C23620" w:rsidRDefault="004B5F10" w:rsidP="004B5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4B5F10" w:rsidRPr="00C23620" w:rsidRDefault="004B5F10" w:rsidP="004B5F10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 выполненных  манипуляционны</w:t>
            </w: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работ.</w:t>
            </w:r>
          </w:p>
          <w:p w:rsidR="004B5F10" w:rsidRPr="00C23620" w:rsidRDefault="004B5F10" w:rsidP="004B5F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3620" w:rsidRPr="00D53B91" w:rsidRDefault="00C23620" w:rsidP="00D53B91">
      <w:pPr>
        <w:pStyle w:val="a3"/>
        <w:numPr>
          <w:ilvl w:val="0"/>
          <w:numId w:val="7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53B91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профессионального модуля</w:t>
      </w:r>
    </w:p>
    <w:p w:rsidR="00C23620" w:rsidRPr="00C23620" w:rsidRDefault="00C23620" w:rsidP="00C2362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23620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троль и оценка результатов освоения 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p w:rsidR="00C23620" w:rsidRPr="00C23620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20" w:rsidRPr="00C23620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4B5F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B5" w:rsidRPr="002E395C" w:rsidRDefault="00204AB5" w:rsidP="00204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lastRenderedPageBreak/>
        <w:t xml:space="preserve">6. АТТЕСТАЦИЯ УЧЕБНОЙ ПРАКТИКИ </w:t>
      </w:r>
    </w:p>
    <w:p w:rsidR="00204AB5" w:rsidRPr="002E395C" w:rsidRDefault="00204AB5" w:rsidP="00204AB5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E395C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 </w:t>
      </w:r>
      <w:r w:rsidRPr="00204AB5">
        <w:rPr>
          <w:szCs w:val="28"/>
        </w:rPr>
        <w:t>31.02.05 Стоматология ортопедическая</w:t>
      </w:r>
    </w:p>
    <w:p w:rsidR="00204AB5" w:rsidRPr="002E395C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зачет, который проводится в последний день практики в оснащенных кабинетах ГБПОУ СК «СБМК». </w:t>
      </w:r>
    </w:p>
    <w:p w:rsidR="00204AB5" w:rsidRPr="002E395C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К зачету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204AB5" w:rsidRPr="002E395C" w:rsidRDefault="00204AB5" w:rsidP="00204AB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дневник учебной практики (Приложение </w:t>
      </w:r>
      <w:r w:rsidR="00A61BFD">
        <w:rPr>
          <w:rFonts w:ascii="Times New Roman" w:hAnsi="Times New Roman"/>
          <w:sz w:val="28"/>
          <w:szCs w:val="28"/>
        </w:rPr>
        <w:t>1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204AB5" w:rsidRPr="002E395C" w:rsidRDefault="00204AB5" w:rsidP="00204AB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</w:t>
      </w:r>
      <w:r w:rsidRPr="002E395C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</w:t>
      </w:r>
      <w:r w:rsidRPr="002E395C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Pr="002E395C">
        <w:rPr>
          <w:rFonts w:ascii="Times New Roman" w:hAnsi="Times New Roman"/>
          <w:sz w:val="28"/>
          <w:szCs w:val="28"/>
        </w:rPr>
        <w:t xml:space="preserve"> (Приложение </w:t>
      </w:r>
      <w:r w:rsidR="00A61BFD">
        <w:rPr>
          <w:rFonts w:ascii="Times New Roman" w:hAnsi="Times New Roman"/>
          <w:sz w:val="28"/>
          <w:szCs w:val="28"/>
        </w:rPr>
        <w:t>3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204AB5" w:rsidRPr="002E395C" w:rsidRDefault="00204AB5" w:rsidP="00204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204AB5" w:rsidRPr="002E395C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204AB5" w:rsidRPr="002E395C" w:rsidRDefault="00204AB5" w:rsidP="00204AB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результаты экспертизы освоения</w:t>
      </w:r>
      <w:r w:rsidRPr="002E395C">
        <w:rPr>
          <w:rFonts w:ascii="Times New Roman" w:hAnsi="Times New Roman"/>
          <w:szCs w:val="28"/>
        </w:rPr>
        <w:t xml:space="preserve"> </w:t>
      </w:r>
      <w:r w:rsidRPr="002E395C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2E395C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Pr="00204AB5">
        <w:rPr>
          <w:rFonts w:ascii="Times New Roman" w:hAnsi="Times New Roman"/>
          <w:sz w:val="28"/>
          <w:szCs w:val="28"/>
        </w:rPr>
        <w:t>31.02.05 Стоматология ортопедическая;</w:t>
      </w:r>
      <w:r w:rsidRPr="002E395C">
        <w:rPr>
          <w:rFonts w:ascii="Times New Roman" w:hAnsi="Times New Roman"/>
          <w:b/>
          <w:sz w:val="28"/>
          <w:szCs w:val="28"/>
        </w:rPr>
        <w:t xml:space="preserve"> </w:t>
      </w:r>
    </w:p>
    <w:p w:rsidR="00204AB5" w:rsidRPr="002E395C" w:rsidRDefault="00204AB5" w:rsidP="00204AB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204AB5" w:rsidRPr="002E395C" w:rsidRDefault="00204AB5" w:rsidP="00204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AB5" w:rsidRPr="002E395C" w:rsidRDefault="00204AB5" w:rsidP="00204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AB5" w:rsidRPr="002E395C" w:rsidRDefault="00204AB5" w:rsidP="00204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AB5" w:rsidRPr="002E395C" w:rsidRDefault="00204AB5" w:rsidP="00204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AB5" w:rsidRPr="00A40880" w:rsidRDefault="00204AB5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B5" w:rsidRDefault="00204AB5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F10" w:rsidRDefault="004B5F10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BFD" w:rsidRPr="00A40880" w:rsidRDefault="00A61BFD" w:rsidP="004B5F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BFD" w:rsidRDefault="00A61BFD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="00204A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A61BFD" w:rsidRDefault="00A61BFD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BFD" w:rsidRDefault="00A61BFD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BFD" w:rsidRDefault="00A61BFD" w:rsidP="00D776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ГБПОУ СК «Ставропольский базовый  медицинский колледж»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ПМ.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Изготовление съемных пластиночных протезов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.01 Технология изготовления съемных пластиночных протезов при частичном отсутствии зубов</w:t>
      </w:r>
    </w:p>
    <w:p w:rsidR="00A61BFD" w:rsidRPr="003C4FA8" w:rsidRDefault="00A61BFD" w:rsidP="00A61BF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    группы ____ специальности 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C4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матология ортопедическая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студента)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ь учебной практики: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реподавателя):</w:t>
      </w:r>
    </w:p>
    <w:p w:rsidR="00A61BFD" w:rsidRDefault="00A61BFD" w:rsidP="00A6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F162BD" w:rsidRDefault="00A61BFD" w:rsidP="00A61B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Default="00A61BFD" w:rsidP="00A61B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Default="00A61BFD" w:rsidP="00A61BFD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1BFD" w:rsidRDefault="00A61BFD" w:rsidP="00A61BFD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keepNext/>
        <w:numPr>
          <w:ilvl w:val="2"/>
          <w:numId w:val="28"/>
        </w:num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ТАЖ ПО ТЕХНИКЕ БЕЗОПАСНОСТИ 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: ______________________________________</w:t>
      </w: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учающегося: _____________________</w:t>
      </w: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подпись лица, проводившего инструктаж: _________________</w:t>
      </w: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3C4FA8" w:rsidRDefault="00A61BFD" w:rsidP="00A61BF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BFD" w:rsidRPr="003C4FA8" w:rsidRDefault="00A61BFD" w:rsidP="00A61BF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BFD" w:rsidRPr="00F162BD" w:rsidRDefault="00A61BFD" w:rsidP="00A61BFD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FD" w:rsidRPr="006933AF" w:rsidRDefault="00A61BFD" w:rsidP="00A61BFD">
      <w:pPr>
        <w:keepNext/>
        <w:pageBreakBefore/>
        <w:numPr>
          <w:ilvl w:val="2"/>
          <w:numId w:val="28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3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ИЙ ПЛАН УЧЕБНОЙ ПРАКТИКИ</w:t>
      </w:r>
    </w:p>
    <w:p w:rsidR="00A61BFD" w:rsidRPr="006933AF" w:rsidRDefault="00A61BFD" w:rsidP="00A61BFD">
      <w:pPr>
        <w:pStyle w:val="ConsPlusNormal"/>
        <w:numPr>
          <w:ilvl w:val="0"/>
          <w:numId w:val="28"/>
        </w:numPr>
        <w:jc w:val="center"/>
        <w:rPr>
          <w:szCs w:val="28"/>
        </w:rPr>
      </w:pPr>
      <w:r w:rsidRPr="006933AF">
        <w:rPr>
          <w:szCs w:val="28"/>
        </w:rPr>
        <w:t>ПМ. 01Изготовление съемных пластиночных протезов</w:t>
      </w:r>
    </w:p>
    <w:p w:rsidR="00A61BFD" w:rsidRPr="006933AF" w:rsidRDefault="00A61BFD" w:rsidP="00A61BFD">
      <w:pPr>
        <w:pStyle w:val="ConsPlusNormal"/>
        <w:numPr>
          <w:ilvl w:val="0"/>
          <w:numId w:val="28"/>
        </w:numPr>
        <w:jc w:val="center"/>
        <w:rPr>
          <w:szCs w:val="28"/>
        </w:rPr>
      </w:pPr>
      <w:r w:rsidRPr="006933AF">
        <w:rPr>
          <w:szCs w:val="28"/>
        </w:rPr>
        <w:t>МДК.01.01. Технология изготовления съемных пластиночных протезов при частичном отсутствии зубов</w:t>
      </w:r>
    </w:p>
    <w:p w:rsidR="00A61BFD" w:rsidRPr="003C4FA8" w:rsidRDefault="00A61BFD" w:rsidP="00A61BFD">
      <w:pPr>
        <w:jc w:val="center"/>
        <w:rPr>
          <w:rFonts w:ascii="Calibri" w:eastAsia="Calibri" w:hAnsi="Calibri" w:cs="Times New Roman"/>
          <w:b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Специальность 3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>.02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C4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томатология ортопедическая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A61BFD" w:rsidRPr="003C4FA8" w:rsidTr="004847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A61BFD" w:rsidRPr="003C4FA8" w:rsidTr="00484729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A61BFD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FD" w:rsidRPr="003C4FA8" w:rsidRDefault="00A61BFD" w:rsidP="00484729">
            <w:pPr>
              <w:rPr>
                <w:rFonts w:ascii="Calibri" w:eastAsia="Calibri" w:hAnsi="Calibri" w:cs="Times New Roman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ых 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ек методом свободной форм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BFD" w:rsidRPr="003C4FA8" w:rsidTr="00484729">
        <w:trPr>
          <w:trHeight w:val="32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A61BFD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FD" w:rsidRPr="003C4FA8" w:rsidRDefault="00A61BFD" w:rsidP="00484729">
            <w:pPr>
              <w:rPr>
                <w:rFonts w:ascii="Calibri" w:eastAsia="Calibri" w:hAnsi="Calibri" w:cs="Times New Roman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ибание кламмеров.</w:t>
            </w:r>
          </w:p>
        </w:tc>
      </w:tr>
      <w:tr w:rsidR="00A61BFD" w:rsidRPr="003C4FA8" w:rsidTr="004847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A61BFD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BFD" w:rsidRPr="003C4FA8" w:rsidRDefault="00A61BFD" w:rsidP="004847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FD" w:rsidRPr="003C4FA8" w:rsidRDefault="00A61BFD" w:rsidP="004847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</w:p>
        </w:tc>
      </w:tr>
    </w:tbl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</w:rPr>
      </w:pPr>
    </w:p>
    <w:p w:rsidR="00A61BFD" w:rsidRDefault="00A61BFD" w:rsidP="00A61BFD">
      <w:pPr>
        <w:rPr>
          <w:rFonts w:ascii="Calibri" w:eastAsia="Calibri" w:hAnsi="Calibri" w:cs="Times New Roman"/>
        </w:rPr>
      </w:pPr>
    </w:p>
    <w:p w:rsidR="00A61BFD" w:rsidRDefault="00A61BFD" w:rsidP="00A61BFD">
      <w:pPr>
        <w:rPr>
          <w:rFonts w:ascii="Calibri" w:eastAsia="Calibri" w:hAnsi="Calibri" w:cs="Times New Roman"/>
        </w:rPr>
      </w:pPr>
    </w:p>
    <w:p w:rsidR="00A61BFD" w:rsidRDefault="00A61BFD" w:rsidP="00A61BFD">
      <w:pPr>
        <w:rPr>
          <w:rFonts w:ascii="Calibri" w:eastAsia="Calibri" w:hAnsi="Calibri" w:cs="Times New Roman"/>
        </w:rPr>
      </w:pPr>
    </w:p>
    <w:p w:rsidR="00A61BFD" w:rsidRPr="003C4FA8" w:rsidRDefault="00A61BFD" w:rsidP="00A61BFD">
      <w:pPr>
        <w:rPr>
          <w:rFonts w:ascii="Calibri" w:eastAsia="Calibri" w:hAnsi="Calibri" w:cs="Times New Roman"/>
          <w:lang w:eastAsia="ru-RU"/>
        </w:rPr>
      </w:pPr>
    </w:p>
    <w:p w:rsidR="00A61BFD" w:rsidRPr="003C4FA8" w:rsidRDefault="00A61BFD" w:rsidP="00A61BFD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A61BFD" w:rsidRPr="003C4FA8" w:rsidTr="00484729">
        <w:trPr>
          <w:trHeight w:val="1240"/>
        </w:trPr>
        <w:tc>
          <w:tcPr>
            <w:tcW w:w="1498" w:type="dxa"/>
            <w:vAlign w:val="center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A61BFD" w:rsidRPr="003C4FA8" w:rsidTr="00484729">
        <w:trPr>
          <w:trHeight w:val="351"/>
        </w:trPr>
        <w:tc>
          <w:tcPr>
            <w:tcW w:w="1498" w:type="dxa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1BFD" w:rsidRPr="003C4FA8" w:rsidRDefault="00A61BFD" w:rsidP="0048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1BFD" w:rsidRPr="003C4FA8" w:rsidTr="00484729">
        <w:trPr>
          <w:trHeight w:val="2794"/>
        </w:trPr>
        <w:tc>
          <w:tcPr>
            <w:tcW w:w="1498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2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</w:t>
            </w:r>
            <w:r w:rsidRPr="00FB302A"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при распечатки убирать)</w:t>
            </w:r>
          </w:p>
        </w:tc>
        <w:tc>
          <w:tcPr>
            <w:tcW w:w="1843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BFD" w:rsidRPr="003C4FA8" w:rsidTr="00484729">
        <w:trPr>
          <w:trHeight w:val="2794"/>
        </w:trPr>
        <w:tc>
          <w:tcPr>
            <w:tcW w:w="1498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BFD" w:rsidRPr="003C4FA8" w:rsidTr="00484729">
        <w:trPr>
          <w:trHeight w:val="2794"/>
        </w:trPr>
        <w:tc>
          <w:tcPr>
            <w:tcW w:w="1498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FD" w:rsidRPr="003C4FA8" w:rsidRDefault="00A61BFD" w:rsidP="00484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A61BFD" w:rsidRPr="003C4FA8" w:rsidRDefault="00A61BFD" w:rsidP="00A6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едение дневника обязательно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записях в дневнике обучающемуся следует четко выделить: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ab/>
        <w:t>а) что им было проделано самостоятельно (красной пастой);</w:t>
      </w:r>
    </w:p>
    <w:p w:rsidR="00A61BFD" w:rsidRPr="003C4FA8" w:rsidRDefault="00A61BFD" w:rsidP="00A6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б) в проведении каких манипуляций ассистировал (зеленой пастой);</w:t>
      </w:r>
    </w:p>
    <w:p w:rsidR="00A61BFD" w:rsidRPr="003C4FA8" w:rsidRDefault="00A61BFD" w:rsidP="00A61B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        в) что видел  и наблюдал (синей пастой)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A61BFD" w:rsidRPr="003C4FA8" w:rsidRDefault="00A61BFD" w:rsidP="00A61B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3C4FA8">
        <w:rPr>
          <w:rFonts w:ascii="Times New Roman" w:eastAsia="Calibri" w:hAnsi="Times New Roman" w:cs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BFD" w:rsidRPr="003C4FA8" w:rsidRDefault="00A61BFD" w:rsidP="00A61BFD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1BFD" w:rsidRPr="003C4FA8" w:rsidSect="004B5F10">
          <w:footerReference w:type="even" r:id="rId18"/>
          <w:footerReference w:type="default" r:id="rId1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40880" w:rsidRPr="004B5F10" w:rsidRDefault="00A40880" w:rsidP="00C2362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80" w:rsidRPr="00A40880" w:rsidRDefault="00A40880" w:rsidP="00A4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AB5" w:rsidRDefault="00204AB5" w:rsidP="00D776CC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Приложение№ 2 </w:t>
      </w:r>
    </w:p>
    <w:p w:rsidR="00754376" w:rsidRPr="00754376" w:rsidRDefault="00D776CC" w:rsidP="00D776CC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вспомогательные и рабочие модели челюстей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бочее место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но-учетную документацию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ценку слепка (оттиска)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нструкцию съемных пластиночных протезов при частичном отсутствии зубов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псовывать модели в окклюдатор и среднеанатомический артикулятор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ибать одноплечие и перекидные удерживающие кламмера;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становку искусственных зубов на приточке и на искусственной десне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осковой базис съемного пластиночного протеза при частичном и полном отсутствии зубов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гипсовку восковой композиции съемного пластиночного протеза в кювету прямым, обратным и комбинированным методом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работку, шлифовку и полировку съемного пластиночного протеза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чинку съемных пластиночных протезов.</w:t>
      </w:r>
    </w:p>
    <w:p w:rsidR="00A40880" w:rsidRPr="00A40880" w:rsidRDefault="00A40880" w:rsidP="00A40880">
      <w:pPr>
        <w:pStyle w:val="a3"/>
        <w:widowControl w:val="0"/>
        <w:numPr>
          <w:ilvl w:val="0"/>
          <w:numId w:val="2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троль качества выполненных работ.</w:t>
      </w:r>
    </w:p>
    <w:p w:rsidR="00C23620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10" w:rsidRDefault="004B5F1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10" w:rsidRDefault="004B5F1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10" w:rsidRDefault="004B5F1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Pr="003C4FA8" w:rsidRDefault="00204AB5" w:rsidP="00204AB5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Отчет по учебной практике (задания)</w:t>
      </w:r>
    </w:p>
    <w:p w:rsidR="00204AB5" w:rsidRPr="003C4FA8" w:rsidRDefault="00204AB5" w:rsidP="00204AB5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Ф.И.О. обучающегося ________________________________________________________________________________</w:t>
      </w:r>
    </w:p>
    <w:p w:rsidR="00204AB5" w:rsidRPr="003C4FA8" w:rsidRDefault="00204AB5" w:rsidP="00204AB5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пециальность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C4FA8">
        <w:rPr>
          <w:rFonts w:ascii="Times New Roman" w:eastAsia="Calibri" w:hAnsi="Times New Roman" w:cs="Times New Roman"/>
          <w:sz w:val="28"/>
          <w:szCs w:val="28"/>
        </w:rPr>
        <w:t>.02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оматология ортопедическая</w:t>
      </w: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Группа _________________</w:t>
      </w:r>
    </w:p>
    <w:p w:rsidR="00204AB5" w:rsidRPr="009B12C9" w:rsidRDefault="00204AB5" w:rsidP="00204AB5">
      <w:pPr>
        <w:pStyle w:val="ConsPlusNormal"/>
        <w:rPr>
          <w:sz w:val="24"/>
          <w:szCs w:val="24"/>
        </w:rPr>
      </w:pPr>
      <w:r w:rsidRPr="003C4FA8">
        <w:rPr>
          <w:rFonts w:eastAsia="Calibri"/>
          <w:szCs w:val="28"/>
        </w:rPr>
        <w:t>ПМ.0</w:t>
      </w:r>
      <w:r>
        <w:rPr>
          <w:rFonts w:eastAsia="Calibri"/>
          <w:szCs w:val="28"/>
        </w:rPr>
        <w:t>1</w:t>
      </w:r>
      <w:r w:rsidRPr="003C4FA8">
        <w:rPr>
          <w:rFonts w:eastAsia="Calibri"/>
          <w:szCs w:val="28"/>
        </w:rPr>
        <w:t xml:space="preserve"> </w:t>
      </w:r>
      <w:r w:rsidRPr="006933AF">
        <w:rPr>
          <w:szCs w:val="28"/>
        </w:rPr>
        <w:t>Изготовление съемных пластиночных протезов</w:t>
      </w:r>
    </w:p>
    <w:p w:rsidR="00204AB5" w:rsidRPr="006933AF" w:rsidRDefault="00204AB5" w:rsidP="00204AB5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33AF">
        <w:rPr>
          <w:rFonts w:ascii="Times New Roman" w:hAnsi="Times New Roman" w:cs="Times New Roman"/>
          <w:sz w:val="28"/>
          <w:szCs w:val="28"/>
        </w:rPr>
        <w:t>МДК.01.01. Технология изготовления съемных пластиночных протезов при частичном отсутствии зубов</w:t>
      </w:r>
      <w:r w:rsidRPr="00693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4AB5" w:rsidRPr="003C4FA8" w:rsidRDefault="00204AB5" w:rsidP="00204AB5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AB5" w:rsidRPr="003C4FA8" w:rsidRDefault="00204AB5" w:rsidP="00204AB5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:rsidR="00204AB5" w:rsidRPr="003C4FA8" w:rsidRDefault="00204AB5" w:rsidP="00204AB5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204AB5" w:rsidRPr="003C4FA8" w:rsidRDefault="00204AB5" w:rsidP="00204AB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b/>
          <w:sz w:val="28"/>
          <w:szCs w:val="28"/>
        </w:rPr>
        <w:t>Результаты и содержание учебной практики</w:t>
      </w:r>
    </w:p>
    <w:p w:rsidR="00204AB5" w:rsidRPr="003C4FA8" w:rsidRDefault="00204AB5" w:rsidP="00204AB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126"/>
        <w:gridCol w:w="2552"/>
        <w:gridCol w:w="1701"/>
        <w:gridCol w:w="1417"/>
      </w:tblGrid>
      <w:tr w:rsidR="00204AB5" w:rsidRPr="003C4FA8" w:rsidTr="004B5F10">
        <w:trPr>
          <w:trHeight w:val="540"/>
        </w:trPr>
        <w:tc>
          <w:tcPr>
            <w:tcW w:w="1277" w:type="dxa"/>
            <w:vMerge w:val="restart"/>
            <w:shd w:val="clear" w:color="auto" w:fill="auto"/>
            <w:hideMark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04AB5" w:rsidRPr="003C4FA8" w:rsidRDefault="00204AB5" w:rsidP="0020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Оценка и</w:t>
            </w:r>
          </w:p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C4FA8">
              <w:rPr>
                <w:rFonts w:ascii="Times New Roman" w:eastAsia="Calibri" w:hAnsi="Times New Roman" w:cs="Times New Roman"/>
                <w:b/>
                <w:szCs w:val="24"/>
              </w:rPr>
              <w:t>подпись руководителя практики</w:t>
            </w:r>
          </w:p>
        </w:tc>
      </w:tr>
      <w:tr w:rsidR="00204AB5" w:rsidRPr="003C4FA8" w:rsidTr="004B5F10">
        <w:trPr>
          <w:trHeight w:val="540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B5" w:rsidRPr="003C4FA8" w:rsidRDefault="00204AB5" w:rsidP="00204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04AB5" w:rsidRPr="003C4FA8" w:rsidRDefault="00204AB5" w:rsidP="00204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39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AB5" w:rsidRPr="009B12C9" w:rsidRDefault="00204AB5" w:rsidP="00204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C4FA8">
              <w:rPr>
                <w:rFonts w:eastAsia="Calibri"/>
                <w:szCs w:val="28"/>
              </w:rPr>
              <w:t>ПМ.0</w:t>
            </w:r>
            <w:r>
              <w:rPr>
                <w:rFonts w:eastAsia="Calibri"/>
                <w:szCs w:val="28"/>
              </w:rPr>
              <w:t>1</w:t>
            </w:r>
            <w:r w:rsidRPr="003C4FA8">
              <w:rPr>
                <w:rFonts w:eastAsia="Calibri"/>
                <w:szCs w:val="28"/>
              </w:rPr>
              <w:t xml:space="preserve"> </w:t>
            </w:r>
            <w:r w:rsidRPr="006933AF">
              <w:rPr>
                <w:szCs w:val="28"/>
              </w:rPr>
              <w:t>Изготовление съемных пластиночных протезов</w:t>
            </w:r>
            <w:r>
              <w:rPr>
                <w:szCs w:val="28"/>
              </w:rPr>
              <w:t>.</w:t>
            </w:r>
          </w:p>
          <w:p w:rsidR="00204AB5" w:rsidRPr="003C4FA8" w:rsidRDefault="00204AB5" w:rsidP="00204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1056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  <w:r w:rsidRPr="009B12C9">
              <w:rPr>
                <w:sz w:val="24"/>
                <w:szCs w:val="24"/>
              </w:rPr>
              <w:t>ПК 1.1. Изготавливать съемные пластиночные протезы при частично</w:t>
            </w:r>
            <w:r w:rsidRPr="009B12C9">
              <w:rPr>
                <w:sz w:val="24"/>
                <w:szCs w:val="24"/>
              </w:rPr>
              <w:lastRenderedPageBreak/>
              <w:t>м отсутствии зубов.</w:t>
            </w:r>
          </w:p>
          <w:p w:rsidR="00204AB5" w:rsidRPr="003C4FA8" w:rsidRDefault="00204AB5" w:rsidP="00204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4AB5" w:rsidRPr="00CB3247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современными зуботехническими материалами с учетом соблюдения техники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при воздействии профессиональных вредностей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671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авливать вспомог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и рабочие модели челюсте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25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Pr="00E12155" w:rsidRDefault="00204AB5" w:rsidP="0020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ценку слепка (оттиска)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конструкцию съемных пластиночных протезов при частичном отсутствии зубов;</w:t>
            </w:r>
          </w:p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псовывать модели в окклюдатор и среднеанатомический артикулятор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плечие и перекидные удерживающие кламмера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остановку искусственных зубов на приточке и на искусственной десне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ровать восковой базис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емного п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ого протеза при частичном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зубов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Pr="00E1215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</w:t>
            </w:r>
            <w:r w:rsidRPr="00E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загипсовку восковой композиции съемного пластиночного протеза в кювету прямым, обратным и комбинированным методо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бработку, шлифовку и полировку съемного пластиночного протеза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контроль качества выполненных работ;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773"/>
        </w:trPr>
        <w:tc>
          <w:tcPr>
            <w:tcW w:w="1277" w:type="dxa"/>
            <w:shd w:val="clear" w:color="auto" w:fill="auto"/>
            <w:hideMark/>
          </w:tcPr>
          <w:p w:rsidR="00204AB5" w:rsidRPr="00CB3247" w:rsidRDefault="00204AB5" w:rsidP="00204AB5">
            <w:pPr>
              <w:pStyle w:val="ConsPlusNormal"/>
              <w:rPr>
                <w:sz w:val="24"/>
                <w:szCs w:val="24"/>
              </w:rPr>
            </w:pPr>
            <w:r w:rsidRPr="009B12C9">
              <w:rPr>
                <w:sz w:val="24"/>
                <w:szCs w:val="24"/>
              </w:rPr>
              <w:t>ПК 1.3. Производить починку съемных пластиночных протезов.</w:t>
            </w:r>
          </w:p>
        </w:tc>
        <w:tc>
          <w:tcPr>
            <w:tcW w:w="1701" w:type="dxa"/>
            <w:shd w:val="clear" w:color="auto" w:fill="auto"/>
            <w:hideMark/>
          </w:tcPr>
          <w:p w:rsidR="00204AB5" w:rsidRDefault="00204AB5" w:rsidP="00204A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чинку съемных пластиночных протезов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835"/>
        </w:trPr>
        <w:tc>
          <w:tcPr>
            <w:tcW w:w="1277" w:type="dxa"/>
            <w:vMerge w:val="restart"/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  <w:r w:rsidRPr="009B12C9">
              <w:rPr>
                <w:sz w:val="24"/>
                <w:szCs w:val="24"/>
              </w:rPr>
              <w:t>ПК 1.4. Изготавливать съемные иммедиат-протезы.</w:t>
            </w:r>
          </w:p>
          <w:p w:rsidR="00204AB5" w:rsidRPr="003C4FA8" w:rsidRDefault="00204AB5" w:rsidP="00204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Pr="00CB3247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современными зуботехническими материалами с учетом соблюдения техники безопасности при воздействии профессионал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х вредностей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645"/>
        </w:trPr>
        <w:tc>
          <w:tcPr>
            <w:tcW w:w="1277" w:type="dxa"/>
            <w:vMerge/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авливать вспомог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и рабочие модели челюс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285"/>
        </w:trPr>
        <w:tc>
          <w:tcPr>
            <w:tcW w:w="1277" w:type="dxa"/>
            <w:vMerge/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Pr="00E12155" w:rsidRDefault="00204AB5" w:rsidP="0020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275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ценку слепка (оттиска)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286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конструкцию съемных пластиночных протезов при частичном отсутствии зубов;</w:t>
            </w:r>
          </w:p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псовывать модели в окклюдатор и среднеанатомический артикулятор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546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плечие и перекидные удерживающие кламмера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835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остановку искусственных зубов на приточке и на искусственной десне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835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восковой базис съемного п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ого протез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ом 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зубов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835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Pr="00E1215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</w:t>
            </w:r>
            <w:r w:rsidRPr="00E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загипсовку восковой композиции съемного пластиночного протеза в кювету прямым, обратным и комбинированным метод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835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бработку, шлифовку и полировку съемного пластиночного протеза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AB5" w:rsidRPr="003C4FA8" w:rsidTr="004B5F10">
        <w:trPr>
          <w:trHeight w:val="591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204AB5" w:rsidRPr="009B12C9" w:rsidRDefault="00204AB5" w:rsidP="00204A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AB5" w:rsidRDefault="00204AB5" w:rsidP="00204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</w:t>
            </w:r>
            <w:r w:rsidRPr="00CB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контроль качества выполненных работ;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AB5" w:rsidRPr="003C4FA8" w:rsidRDefault="00204AB5" w:rsidP="00204AB5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04AB5" w:rsidRPr="003C4FA8" w:rsidRDefault="00204AB5" w:rsidP="00204AB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AB5" w:rsidRPr="003C4FA8" w:rsidRDefault="00204AB5" w:rsidP="00204AB5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Оценка за учебную практику _________________________</w:t>
      </w:r>
    </w:p>
    <w:p w:rsidR="00204AB5" w:rsidRPr="003C4FA8" w:rsidRDefault="00204AB5" w:rsidP="00204AB5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04AB5" w:rsidRPr="003C4FA8" w:rsidRDefault="00204AB5" w:rsidP="00204AB5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04AB5" w:rsidRPr="003C4FA8" w:rsidRDefault="00204AB5" w:rsidP="00204AB5">
      <w:pPr>
        <w:tabs>
          <w:tab w:val="num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C4FA8">
        <w:rPr>
          <w:rFonts w:ascii="Times New Roman" w:eastAsia="Calibri" w:hAnsi="Times New Roman" w:cs="Times New Roman"/>
          <w:sz w:val="24"/>
          <w:szCs w:val="28"/>
        </w:rPr>
        <w:t>Подпись руководителя практики _______________/_________________/</w:t>
      </w:r>
    </w:p>
    <w:p w:rsidR="00204AB5" w:rsidRPr="003C4FA8" w:rsidRDefault="00204AB5" w:rsidP="00204A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AB5" w:rsidRDefault="00204AB5" w:rsidP="00204AB5">
      <w:pPr>
        <w:rPr>
          <w:rFonts w:ascii="Times New Roman" w:eastAsia="Calibri" w:hAnsi="Times New Roman" w:cs="Times New Roman"/>
          <w:sz w:val="28"/>
          <w:szCs w:val="28"/>
        </w:rPr>
      </w:pPr>
    </w:p>
    <w:p w:rsidR="00204AB5" w:rsidRPr="00CB3247" w:rsidRDefault="00204AB5" w:rsidP="00204AB5">
      <w:pPr>
        <w:rPr>
          <w:rFonts w:ascii="Times New Roman" w:eastAsia="Calibri" w:hAnsi="Times New Roman" w:cs="Times New Roman"/>
          <w:sz w:val="28"/>
          <w:szCs w:val="28"/>
        </w:rPr>
        <w:sectPr w:rsidR="00204AB5" w:rsidRPr="00CB3247" w:rsidSect="004B5F1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204AB5" w:rsidRDefault="00204AB5" w:rsidP="00204AB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93C22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4</w:t>
      </w:r>
    </w:p>
    <w:p w:rsidR="00204AB5" w:rsidRPr="00C17AE0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AE0">
        <w:rPr>
          <w:rFonts w:ascii="Times New Roman" w:hAnsi="Times New Roman"/>
          <w:b/>
          <w:sz w:val="24"/>
          <w:szCs w:val="24"/>
        </w:rPr>
        <w:t>ЛИСТ ВНЕСЕННЫХ ИЗМЕНЕНИЙ</w:t>
      </w:r>
    </w:p>
    <w:p w:rsidR="00204AB5" w:rsidRPr="00C17AE0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AB5" w:rsidRPr="00C17AE0" w:rsidRDefault="00204AB5" w:rsidP="00204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AE0">
        <w:rPr>
          <w:rFonts w:ascii="Times New Roman" w:hAnsi="Times New Roman"/>
          <w:sz w:val="24"/>
          <w:szCs w:val="24"/>
        </w:rPr>
        <w:t xml:space="preserve">При разработке рабочей программы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C17AE0">
        <w:rPr>
          <w:rFonts w:ascii="Times New Roman" w:hAnsi="Times New Roman"/>
          <w:sz w:val="24"/>
          <w:szCs w:val="24"/>
        </w:rPr>
        <w:t xml:space="preserve"> профессионального модуля в 2020 – 2021 учебном году изменения не вносились.</w:t>
      </w:r>
    </w:p>
    <w:p w:rsidR="00204AB5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B5" w:rsidRPr="00C23620" w:rsidRDefault="00204AB5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10" w:rsidRPr="00C23620" w:rsidRDefault="004B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5F10" w:rsidRPr="00C23620" w:rsidSect="004B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51" w:rsidRDefault="00692D51" w:rsidP="005A1CA9">
      <w:pPr>
        <w:spacing w:after="0" w:line="240" w:lineRule="auto"/>
      </w:pPr>
      <w:r>
        <w:separator/>
      </w:r>
    </w:p>
  </w:endnote>
  <w:endnote w:type="continuationSeparator" w:id="0">
    <w:p w:rsidR="00692D51" w:rsidRDefault="00692D51" w:rsidP="005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01393"/>
      <w:docPartObj>
        <w:docPartGallery w:val="Page Numbers (Bottom of Page)"/>
        <w:docPartUnique/>
      </w:docPartObj>
    </w:sdtPr>
    <w:sdtEndPr/>
    <w:sdtContent>
      <w:p w:rsidR="00204AB5" w:rsidRDefault="00204A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35">
          <w:rPr>
            <w:noProof/>
          </w:rPr>
          <w:t>3</w:t>
        </w:r>
        <w:r>
          <w:fldChar w:fldCharType="end"/>
        </w:r>
      </w:p>
    </w:sdtContent>
  </w:sdt>
  <w:p w:rsidR="00204AB5" w:rsidRDefault="00204A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FD" w:rsidRDefault="00A61BFD" w:rsidP="00E3267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BFD" w:rsidRDefault="00A61BFD" w:rsidP="00E3267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FD" w:rsidRDefault="00A61BFD" w:rsidP="00E3267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4135">
      <w:rPr>
        <w:rStyle w:val="ac"/>
        <w:noProof/>
      </w:rPr>
      <w:t>21</w:t>
    </w:r>
    <w:r>
      <w:rPr>
        <w:rStyle w:val="ac"/>
      </w:rPr>
      <w:fldChar w:fldCharType="end"/>
    </w:r>
  </w:p>
  <w:p w:rsidR="00A61BFD" w:rsidRDefault="00A61BFD" w:rsidP="00E326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51" w:rsidRDefault="00692D51" w:rsidP="005A1CA9">
      <w:pPr>
        <w:spacing w:after="0" w:line="240" w:lineRule="auto"/>
      </w:pPr>
      <w:r>
        <w:separator/>
      </w:r>
    </w:p>
  </w:footnote>
  <w:footnote w:type="continuationSeparator" w:id="0">
    <w:p w:rsidR="00692D51" w:rsidRDefault="00692D51" w:rsidP="005A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3A0179"/>
    <w:multiLevelType w:val="hybridMultilevel"/>
    <w:tmpl w:val="F18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E35"/>
    <w:multiLevelType w:val="hybridMultilevel"/>
    <w:tmpl w:val="CBB45466"/>
    <w:lvl w:ilvl="0" w:tplc="619C1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4F71"/>
    <w:multiLevelType w:val="hybridMultilevel"/>
    <w:tmpl w:val="CF00AF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3B37E3"/>
    <w:multiLevelType w:val="hybridMultilevel"/>
    <w:tmpl w:val="63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0A1D7F"/>
    <w:multiLevelType w:val="hybridMultilevel"/>
    <w:tmpl w:val="AE103312"/>
    <w:lvl w:ilvl="0" w:tplc="00F65C2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9658F"/>
    <w:multiLevelType w:val="multilevel"/>
    <w:tmpl w:val="307A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D1D32"/>
    <w:multiLevelType w:val="hybridMultilevel"/>
    <w:tmpl w:val="019649B8"/>
    <w:lvl w:ilvl="0" w:tplc="0EF64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301C"/>
    <w:multiLevelType w:val="hybridMultilevel"/>
    <w:tmpl w:val="A70CE48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D294F"/>
    <w:multiLevelType w:val="multilevel"/>
    <w:tmpl w:val="0A247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EB56F1"/>
    <w:multiLevelType w:val="hybridMultilevel"/>
    <w:tmpl w:val="4F0C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16706BC"/>
    <w:multiLevelType w:val="hybridMultilevel"/>
    <w:tmpl w:val="144017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577BC0"/>
    <w:multiLevelType w:val="hybridMultilevel"/>
    <w:tmpl w:val="7494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6"/>
  </w:num>
  <w:num w:numId="5">
    <w:abstractNumId w:val="27"/>
  </w:num>
  <w:num w:numId="6">
    <w:abstractNumId w:val="9"/>
  </w:num>
  <w:num w:numId="7">
    <w:abstractNumId w:val="19"/>
  </w:num>
  <w:num w:numId="8">
    <w:abstractNumId w:val="12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4"/>
  </w:num>
  <w:num w:numId="14">
    <w:abstractNumId w:val="14"/>
  </w:num>
  <w:num w:numId="15">
    <w:abstractNumId w:val="2"/>
  </w:num>
  <w:num w:numId="16">
    <w:abstractNumId w:val="22"/>
  </w:num>
  <w:num w:numId="17">
    <w:abstractNumId w:val="6"/>
  </w:num>
  <w:num w:numId="18">
    <w:abstractNumId w:val="20"/>
  </w:num>
  <w:num w:numId="19">
    <w:abstractNumId w:val="29"/>
  </w:num>
  <w:num w:numId="20">
    <w:abstractNumId w:val="23"/>
    <w:lvlOverride w:ilvl="0">
      <w:startOverride w:val="1"/>
    </w:lvlOverride>
  </w:num>
  <w:num w:numId="21">
    <w:abstractNumId w:val="5"/>
  </w:num>
  <w:num w:numId="22">
    <w:abstractNumId w:val="15"/>
  </w:num>
  <w:num w:numId="23">
    <w:abstractNumId w:val="24"/>
  </w:num>
  <w:num w:numId="24">
    <w:abstractNumId w:val="25"/>
  </w:num>
  <w:num w:numId="25">
    <w:abstractNumId w:val="7"/>
  </w:num>
  <w:num w:numId="26">
    <w:abstractNumId w:val="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95"/>
    <w:rsid w:val="000323A8"/>
    <w:rsid w:val="000406E7"/>
    <w:rsid w:val="000A0ED4"/>
    <w:rsid w:val="000B4FC9"/>
    <w:rsid w:val="001161C9"/>
    <w:rsid w:val="00124626"/>
    <w:rsid w:val="00186F5E"/>
    <w:rsid w:val="001A66D8"/>
    <w:rsid w:val="001D2E60"/>
    <w:rsid w:val="00204AB5"/>
    <w:rsid w:val="0021050D"/>
    <w:rsid w:val="002662EF"/>
    <w:rsid w:val="002A6FC8"/>
    <w:rsid w:val="002C4CB5"/>
    <w:rsid w:val="00321D49"/>
    <w:rsid w:val="004A376B"/>
    <w:rsid w:val="004B5F10"/>
    <w:rsid w:val="005809A8"/>
    <w:rsid w:val="005A1CA9"/>
    <w:rsid w:val="00672F6B"/>
    <w:rsid w:val="00692D51"/>
    <w:rsid w:val="006C5ED0"/>
    <w:rsid w:val="00754376"/>
    <w:rsid w:val="007676A1"/>
    <w:rsid w:val="007C4135"/>
    <w:rsid w:val="007E2195"/>
    <w:rsid w:val="00914946"/>
    <w:rsid w:val="00954137"/>
    <w:rsid w:val="00993EC0"/>
    <w:rsid w:val="009D408C"/>
    <w:rsid w:val="009D6423"/>
    <w:rsid w:val="00A22CEC"/>
    <w:rsid w:val="00A40880"/>
    <w:rsid w:val="00A540C2"/>
    <w:rsid w:val="00A61BFD"/>
    <w:rsid w:val="00C16A0B"/>
    <w:rsid w:val="00C23620"/>
    <w:rsid w:val="00CC2A82"/>
    <w:rsid w:val="00D34D9E"/>
    <w:rsid w:val="00D53B91"/>
    <w:rsid w:val="00D776CC"/>
    <w:rsid w:val="00D850E8"/>
    <w:rsid w:val="00E027B0"/>
    <w:rsid w:val="00E14954"/>
    <w:rsid w:val="00EA06BA"/>
    <w:rsid w:val="00EE0274"/>
    <w:rsid w:val="00F44005"/>
    <w:rsid w:val="00F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869E7-3532-4AB8-8991-16177C6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C0"/>
  </w:style>
  <w:style w:type="paragraph" w:styleId="1">
    <w:name w:val="heading 1"/>
    <w:basedOn w:val="a"/>
    <w:next w:val="a"/>
    <w:link w:val="10"/>
    <w:qFormat/>
    <w:rsid w:val="00F4400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0"/>
    <w:pPr>
      <w:ind w:left="720"/>
      <w:contextualSpacing/>
    </w:pPr>
  </w:style>
  <w:style w:type="table" w:styleId="a4">
    <w:name w:val="Table Grid"/>
    <w:basedOn w:val="a1"/>
    <w:rsid w:val="004A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C2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91"/>
  </w:style>
  <w:style w:type="paragraph" w:styleId="a7">
    <w:name w:val="footer"/>
    <w:basedOn w:val="a"/>
    <w:link w:val="a8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91"/>
  </w:style>
  <w:style w:type="character" w:customStyle="1" w:styleId="10">
    <w:name w:val="Заголовок 1 Знак"/>
    <w:basedOn w:val="a0"/>
    <w:link w:val="1"/>
    <w:rsid w:val="00F4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0A0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0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0A0ED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21D49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04A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page number"/>
    <w:basedOn w:val="a0"/>
    <w:rsid w:val="00A6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0111-3048-484F-B179-EE55B487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И. Сахно</cp:lastModifiedBy>
  <cp:revision>23</cp:revision>
  <dcterms:created xsi:type="dcterms:W3CDTF">2014-02-22T10:18:00Z</dcterms:created>
  <dcterms:modified xsi:type="dcterms:W3CDTF">2023-11-03T06:17:00Z</dcterms:modified>
</cp:coreProperties>
</file>